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2090" w14:textId="77777777" w:rsidR="00411D95" w:rsidRDefault="00411D95" w:rsidP="00411D95">
      <w:pPr>
        <w:shd w:val="clear" w:color="auto" w:fill="FFFFFF"/>
        <w:spacing w:after="0"/>
        <w:rPr>
          <w:rStyle w:val="c1"/>
          <w:rFonts w:ascii="Times New Roman" w:hAnsi="Times New Roman"/>
          <w:b/>
          <w:bCs/>
          <w:sz w:val="28"/>
          <w:szCs w:val="28"/>
        </w:rPr>
      </w:pPr>
      <w:r w:rsidRPr="005968EC">
        <w:rPr>
          <w:rStyle w:val="c1"/>
          <w:rFonts w:ascii="Times New Roman" w:hAnsi="Times New Roman"/>
          <w:b/>
          <w:bCs/>
          <w:sz w:val="28"/>
          <w:szCs w:val="28"/>
        </w:rPr>
        <w:t>ФИО ____________________________________________________________</w:t>
      </w:r>
    </w:p>
    <w:p w14:paraId="4C5EF259" w14:textId="23AE2F9D" w:rsidR="00310286" w:rsidRDefault="00411D95" w:rsidP="00411D95">
      <w:pPr>
        <w:shd w:val="clear" w:color="auto" w:fill="FFFFFF"/>
        <w:spacing w:after="0"/>
        <w:rPr>
          <w:rStyle w:val="c1"/>
          <w:rFonts w:ascii="Times New Roman" w:hAnsi="Times New Roman"/>
          <w:b/>
          <w:bCs/>
          <w:sz w:val="28"/>
          <w:szCs w:val="28"/>
        </w:rPr>
      </w:pPr>
      <w:r>
        <w:rPr>
          <w:rStyle w:val="c1"/>
          <w:rFonts w:ascii="Times New Roman" w:hAnsi="Times New Roman"/>
          <w:b/>
          <w:bCs/>
          <w:sz w:val="28"/>
          <w:szCs w:val="28"/>
        </w:rPr>
        <w:t>СОШ ____________________________________________________________</w:t>
      </w:r>
    </w:p>
    <w:p w14:paraId="6C6554C7" w14:textId="77777777" w:rsidR="00411D95" w:rsidRPr="00411D95" w:rsidRDefault="00411D95" w:rsidP="00411D95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6000" w:rsidRPr="00764273" w14:paraId="7173DA82" w14:textId="77777777" w:rsidTr="0060246D">
        <w:tc>
          <w:tcPr>
            <w:tcW w:w="9571" w:type="dxa"/>
          </w:tcPr>
          <w:p w14:paraId="35BDCEAA" w14:textId="4D81020B" w:rsidR="00846000" w:rsidRPr="00764273" w:rsidRDefault="00846000" w:rsidP="00411D95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bookmarkStart w:id="0" w:name="_Hlk52745960"/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Уважаемый участник!</w:t>
            </w:r>
          </w:p>
          <w:p w14:paraId="4DAE22DB" w14:textId="1970303D" w:rsidR="00846000" w:rsidRPr="00764273" w:rsidRDefault="00846000" w:rsidP="0060246D">
            <w:pPr>
              <w:ind w:firstLine="709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 xml:space="preserve">Поздравляем Вас с участием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региональном</w:t>
            </w: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 xml:space="preserve"> туре олимпиады по русскому языку и литературе.</w:t>
            </w:r>
          </w:p>
          <w:p w14:paraId="2C7BFB5C" w14:textId="325835C9" w:rsidR="00846000" w:rsidRPr="00764273" w:rsidRDefault="00846000" w:rsidP="0060246D">
            <w:pPr>
              <w:ind w:firstLine="709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 xml:space="preserve">Сегодня Вам предстоит показать свои знания и попытаться стать одним из лучших знатоков русского языка и литературы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регионе</w:t>
            </w: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.</w:t>
            </w:r>
          </w:p>
          <w:p w14:paraId="2B66BD0F" w14:textId="77777777" w:rsidR="00846000" w:rsidRPr="00764273" w:rsidRDefault="00846000" w:rsidP="006024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</w:pPr>
          </w:p>
          <w:p w14:paraId="1F6FAA9D" w14:textId="77777777" w:rsidR="00846000" w:rsidRPr="00764273" w:rsidRDefault="00846000" w:rsidP="0060246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Время на выполнение заданий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,5</w:t>
            </w: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а</w:t>
            </w: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9</w:t>
            </w: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0 минут).</w:t>
            </w:r>
          </w:p>
          <w:p w14:paraId="19F10B6D" w14:textId="2A6F9DE9" w:rsidR="00846000" w:rsidRPr="00764273" w:rsidRDefault="00846000" w:rsidP="0060246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Максимальный балл за работу – </w:t>
            </w:r>
            <w:r w:rsidR="00566D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3</w:t>
            </w:r>
            <w:r w:rsidR="00552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8</w:t>
            </w: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.</w:t>
            </w:r>
          </w:p>
          <w:p w14:paraId="4F500586" w14:textId="77777777" w:rsidR="00846000" w:rsidRPr="00764273" w:rsidRDefault="00846000" w:rsidP="006024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764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Желаем удачи!</w:t>
            </w:r>
          </w:p>
          <w:p w14:paraId="4BF0D6F9" w14:textId="77777777" w:rsidR="00846000" w:rsidRPr="00764273" w:rsidRDefault="00846000" w:rsidP="0060246D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13DA5695" w14:textId="77777777" w:rsidR="00310286" w:rsidRPr="000A1A03" w:rsidRDefault="00310286" w:rsidP="00310286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14:paraId="63E1F519" w14:textId="5566DAA2" w:rsidR="0002210E" w:rsidRDefault="00846000" w:rsidP="00846000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Pr="00846000">
        <w:rPr>
          <w:rStyle w:val="c1"/>
          <w:b/>
          <w:bCs/>
          <w:color w:val="000000"/>
          <w:sz w:val="28"/>
          <w:szCs w:val="28"/>
        </w:rPr>
        <w:t>Задание 1</w:t>
      </w:r>
      <w:r w:rsidR="0002210E">
        <w:rPr>
          <w:rStyle w:val="c1"/>
          <w:b/>
          <w:bCs/>
          <w:color w:val="000000"/>
          <w:sz w:val="28"/>
          <w:szCs w:val="28"/>
        </w:rPr>
        <w:t xml:space="preserve"> </w:t>
      </w:r>
      <w:r w:rsidR="0002210E" w:rsidRPr="0002210E">
        <w:rPr>
          <w:bCs/>
          <w:sz w:val="28"/>
          <w:szCs w:val="28"/>
        </w:rPr>
        <w:t>(</w:t>
      </w:r>
      <w:r w:rsidR="0002210E" w:rsidRPr="0002210E">
        <w:rPr>
          <w:bCs/>
          <w:i/>
          <w:iCs/>
          <w:sz w:val="28"/>
          <w:szCs w:val="28"/>
        </w:rPr>
        <w:t>максимальный балл – </w:t>
      </w:r>
      <w:r w:rsidR="0055230D">
        <w:rPr>
          <w:bCs/>
          <w:i/>
          <w:iCs/>
          <w:sz w:val="28"/>
          <w:szCs w:val="28"/>
        </w:rPr>
        <w:t>2</w:t>
      </w:r>
      <w:r w:rsidR="0002210E" w:rsidRPr="0002210E">
        <w:rPr>
          <w:bCs/>
          <w:sz w:val="28"/>
          <w:szCs w:val="28"/>
        </w:rPr>
        <w:t>).</w:t>
      </w:r>
      <w:r w:rsidR="0002210E" w:rsidRPr="00984184">
        <w:rPr>
          <w:b/>
          <w:bCs/>
        </w:rPr>
        <w:t> </w:t>
      </w:r>
      <w:r w:rsidR="0002210E" w:rsidRPr="00984184">
        <w:t> </w:t>
      </w:r>
    </w:p>
    <w:p w14:paraId="1B8E2016" w14:textId="7F93DCC0" w:rsidR="00310286" w:rsidRPr="0055230D" w:rsidRDefault="009D5CDE" w:rsidP="00846000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310286" w:rsidRPr="0055230D">
        <w:rPr>
          <w:rStyle w:val="c1"/>
          <w:sz w:val="28"/>
          <w:szCs w:val="28"/>
        </w:rPr>
        <w:t>Составьте слово, взяв 5-й звук от слова </w:t>
      </w:r>
      <w:r w:rsidR="00310286" w:rsidRPr="0055230D">
        <w:rPr>
          <w:rStyle w:val="c27"/>
          <w:b/>
          <w:bCs/>
          <w:i/>
          <w:iCs/>
          <w:sz w:val="28"/>
          <w:szCs w:val="28"/>
        </w:rPr>
        <w:t xml:space="preserve">город, </w:t>
      </w:r>
      <w:r w:rsidR="00310286" w:rsidRPr="0055230D">
        <w:rPr>
          <w:rStyle w:val="c1"/>
          <w:sz w:val="28"/>
          <w:szCs w:val="28"/>
        </w:rPr>
        <w:t>ударный гласный от слова</w:t>
      </w:r>
      <w:r w:rsidR="0091733D" w:rsidRPr="0055230D">
        <w:rPr>
          <w:rStyle w:val="c1"/>
          <w:sz w:val="28"/>
          <w:szCs w:val="28"/>
        </w:rPr>
        <w:t xml:space="preserve"> </w:t>
      </w:r>
      <w:r w:rsidR="0091733D" w:rsidRPr="0055230D">
        <w:rPr>
          <w:rStyle w:val="c1"/>
          <w:b/>
          <w:i/>
          <w:sz w:val="28"/>
          <w:szCs w:val="28"/>
        </w:rPr>
        <w:t>книга</w:t>
      </w:r>
      <w:r w:rsidR="00310286" w:rsidRPr="0055230D">
        <w:rPr>
          <w:rStyle w:val="c27"/>
          <w:b/>
          <w:bCs/>
          <w:i/>
          <w:iCs/>
          <w:sz w:val="28"/>
          <w:szCs w:val="28"/>
        </w:rPr>
        <w:t>, </w:t>
      </w:r>
      <w:r w:rsidR="00310286" w:rsidRPr="0055230D">
        <w:rPr>
          <w:rStyle w:val="c1"/>
          <w:sz w:val="28"/>
          <w:szCs w:val="28"/>
        </w:rPr>
        <w:t>4-й звук от слова</w:t>
      </w:r>
      <w:r w:rsidR="00310286" w:rsidRPr="0055230D">
        <w:rPr>
          <w:rStyle w:val="c27"/>
          <w:b/>
          <w:bCs/>
          <w:i/>
          <w:iCs/>
          <w:sz w:val="28"/>
          <w:szCs w:val="28"/>
        </w:rPr>
        <w:t> съехал, </w:t>
      </w:r>
      <w:r w:rsidR="00310286" w:rsidRPr="0055230D">
        <w:rPr>
          <w:rStyle w:val="c1"/>
          <w:sz w:val="28"/>
          <w:szCs w:val="28"/>
        </w:rPr>
        <w:t>2-й звук от слова</w:t>
      </w:r>
      <w:r w:rsidR="00310286" w:rsidRPr="0055230D">
        <w:rPr>
          <w:rStyle w:val="c27"/>
          <w:b/>
          <w:bCs/>
          <w:i/>
          <w:iCs/>
          <w:sz w:val="28"/>
          <w:szCs w:val="28"/>
        </w:rPr>
        <w:t> море.</w:t>
      </w:r>
      <w:r w:rsidR="00310286" w:rsidRPr="0055230D">
        <w:rPr>
          <w:sz w:val="28"/>
          <w:szCs w:val="28"/>
        </w:rPr>
        <w:t xml:space="preserve"> Запишите </w:t>
      </w:r>
      <w:r w:rsidR="00EB5ED9" w:rsidRPr="0055230D">
        <w:rPr>
          <w:sz w:val="28"/>
          <w:szCs w:val="28"/>
        </w:rPr>
        <w:t>получившееся слово</w:t>
      </w:r>
      <w:r w:rsidR="00310286" w:rsidRPr="0055230D">
        <w:rPr>
          <w:sz w:val="28"/>
          <w:szCs w:val="28"/>
        </w:rPr>
        <w:t xml:space="preserve">. </w:t>
      </w:r>
      <w:r w:rsidR="00310286" w:rsidRPr="0055230D">
        <w:rPr>
          <w:rStyle w:val="c1"/>
          <w:sz w:val="28"/>
          <w:szCs w:val="28"/>
        </w:rPr>
        <w:t xml:space="preserve">Подберите </w:t>
      </w:r>
      <w:r w:rsidR="00EB5ED9" w:rsidRPr="0055230D">
        <w:rPr>
          <w:rStyle w:val="c1"/>
          <w:sz w:val="28"/>
          <w:szCs w:val="28"/>
        </w:rPr>
        <w:t xml:space="preserve">и запишите </w:t>
      </w:r>
      <w:r w:rsidR="00310286" w:rsidRPr="0055230D">
        <w:rPr>
          <w:rStyle w:val="c1"/>
          <w:sz w:val="28"/>
          <w:szCs w:val="28"/>
        </w:rPr>
        <w:t>слово с противоположным значением.</w:t>
      </w:r>
    </w:p>
    <w:p w14:paraId="2D677517" w14:textId="6B22DA80" w:rsidR="00FD7060" w:rsidRDefault="00FD7060" w:rsidP="00FD7060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>
        <w:rPr>
          <w:rStyle w:val="c1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7DAD7" w14:textId="77777777" w:rsidR="00FD7060" w:rsidRDefault="00846000" w:rsidP="00846000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ab/>
      </w:r>
    </w:p>
    <w:p w14:paraId="389C5F4A" w14:textId="51E626D4" w:rsidR="0002210E" w:rsidRDefault="00FD7060" w:rsidP="00846000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</w:t>
      </w:r>
      <w:r w:rsidR="00846000" w:rsidRPr="0002210E">
        <w:rPr>
          <w:rStyle w:val="c1"/>
          <w:b/>
          <w:bCs/>
          <w:color w:val="000000"/>
          <w:sz w:val="28"/>
          <w:szCs w:val="28"/>
        </w:rPr>
        <w:t>Задание 2</w:t>
      </w:r>
      <w:r w:rsidR="0002210E">
        <w:rPr>
          <w:rStyle w:val="c1"/>
          <w:b/>
          <w:bCs/>
          <w:color w:val="000000"/>
          <w:sz w:val="28"/>
          <w:szCs w:val="28"/>
        </w:rPr>
        <w:t xml:space="preserve"> </w:t>
      </w:r>
      <w:r w:rsidR="0002210E" w:rsidRPr="00566D78">
        <w:rPr>
          <w:bCs/>
          <w:sz w:val="28"/>
          <w:szCs w:val="28"/>
        </w:rPr>
        <w:t>(</w:t>
      </w:r>
      <w:r w:rsidR="0002210E" w:rsidRPr="00566D78">
        <w:rPr>
          <w:bCs/>
          <w:i/>
          <w:iCs/>
          <w:sz w:val="28"/>
          <w:szCs w:val="28"/>
        </w:rPr>
        <w:t>максимальный балл – </w:t>
      </w:r>
      <w:r w:rsidR="009D5CDE" w:rsidRPr="00566D78">
        <w:rPr>
          <w:bCs/>
          <w:i/>
          <w:iCs/>
          <w:sz w:val="28"/>
          <w:szCs w:val="28"/>
        </w:rPr>
        <w:t>2</w:t>
      </w:r>
      <w:r w:rsidR="0002210E" w:rsidRPr="00566D78">
        <w:rPr>
          <w:bCs/>
          <w:sz w:val="28"/>
          <w:szCs w:val="28"/>
        </w:rPr>
        <w:t>).</w:t>
      </w:r>
      <w:r w:rsidR="0002210E" w:rsidRPr="00984184">
        <w:rPr>
          <w:b/>
          <w:bCs/>
        </w:rPr>
        <w:t> </w:t>
      </w:r>
      <w:r w:rsidR="0002210E" w:rsidRPr="00984184">
        <w:t> </w:t>
      </w:r>
    </w:p>
    <w:p w14:paraId="43412AC3" w14:textId="51C7B74D" w:rsidR="00310286" w:rsidRDefault="0002210E" w:rsidP="00846000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310286" w:rsidRPr="0002210E">
        <w:rPr>
          <w:rStyle w:val="c1"/>
          <w:color w:val="000000"/>
          <w:sz w:val="28"/>
          <w:szCs w:val="28"/>
        </w:rPr>
        <w:t xml:space="preserve">Детей зовут </w:t>
      </w:r>
      <w:r w:rsidR="00310286" w:rsidRPr="0002210E">
        <w:rPr>
          <w:rStyle w:val="c1"/>
          <w:b/>
          <w:color w:val="000000"/>
          <w:sz w:val="28"/>
          <w:szCs w:val="28"/>
        </w:rPr>
        <w:t>Вика, Соня, Лера, Коля, Толя, Женя</w:t>
      </w:r>
      <w:r w:rsidR="00310286" w:rsidRPr="0002210E">
        <w:rPr>
          <w:rStyle w:val="c1"/>
          <w:color w:val="000000"/>
          <w:sz w:val="28"/>
          <w:szCs w:val="28"/>
        </w:rPr>
        <w:t xml:space="preserve">. Как их будут звать, когда они вырастут? </w:t>
      </w:r>
    </w:p>
    <w:p w14:paraId="75CFEBC5" w14:textId="373C5CDE" w:rsidR="00FD7060" w:rsidRDefault="00FD7060" w:rsidP="00FD7060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124E63" w14:textId="77777777" w:rsidR="00310286" w:rsidRPr="000A1A03" w:rsidRDefault="00310286" w:rsidP="00310286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1A4726AC" w14:textId="307349E0" w:rsidR="0002210E" w:rsidRPr="0002210E" w:rsidRDefault="0002210E" w:rsidP="0002210E">
      <w:pPr>
        <w:pStyle w:val="c1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ab/>
      </w:r>
      <w:r w:rsidRPr="0002210E">
        <w:rPr>
          <w:b/>
          <w:color w:val="000000"/>
          <w:sz w:val="28"/>
          <w:szCs w:val="28"/>
        </w:rPr>
        <w:t>Задание 3</w:t>
      </w:r>
      <w:r w:rsidRPr="0002210E">
        <w:rPr>
          <w:bCs/>
          <w:color w:val="000000"/>
          <w:sz w:val="28"/>
          <w:szCs w:val="28"/>
        </w:rPr>
        <w:t xml:space="preserve"> </w:t>
      </w:r>
      <w:r w:rsidRPr="0002210E">
        <w:rPr>
          <w:bCs/>
          <w:sz w:val="28"/>
          <w:szCs w:val="28"/>
        </w:rPr>
        <w:t>(</w:t>
      </w:r>
      <w:r w:rsidRPr="0002210E">
        <w:rPr>
          <w:bCs/>
          <w:i/>
          <w:iCs/>
          <w:sz w:val="28"/>
          <w:szCs w:val="28"/>
        </w:rPr>
        <w:t>максимальный балл – </w:t>
      </w:r>
      <w:r w:rsidR="009D5CDE">
        <w:rPr>
          <w:bCs/>
          <w:i/>
          <w:iCs/>
          <w:sz w:val="28"/>
          <w:szCs w:val="28"/>
        </w:rPr>
        <w:t>3</w:t>
      </w:r>
      <w:r w:rsidRPr="0002210E">
        <w:rPr>
          <w:bCs/>
          <w:sz w:val="28"/>
          <w:szCs w:val="28"/>
        </w:rPr>
        <w:t>).</w:t>
      </w:r>
      <w:r w:rsidRPr="0002210E">
        <w:rPr>
          <w:b/>
          <w:bCs/>
          <w:sz w:val="28"/>
          <w:szCs w:val="28"/>
        </w:rPr>
        <w:t> </w:t>
      </w:r>
      <w:r w:rsidRPr="0002210E">
        <w:rPr>
          <w:sz w:val="28"/>
          <w:szCs w:val="28"/>
        </w:rPr>
        <w:t> </w:t>
      </w:r>
    </w:p>
    <w:p w14:paraId="7755F3BE" w14:textId="7C902221" w:rsidR="00310286" w:rsidRPr="0055230D" w:rsidRDefault="0002210E" w:rsidP="0002210E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10286" w:rsidRPr="0055230D">
        <w:rPr>
          <w:bCs/>
          <w:sz w:val="28"/>
          <w:szCs w:val="28"/>
        </w:rPr>
        <w:t>В каждом слов</w:t>
      </w:r>
      <w:r w:rsidR="009564B3" w:rsidRPr="0055230D">
        <w:rPr>
          <w:bCs/>
          <w:sz w:val="28"/>
          <w:szCs w:val="28"/>
        </w:rPr>
        <w:t>е</w:t>
      </w:r>
      <w:r w:rsidR="00310286" w:rsidRPr="0055230D">
        <w:rPr>
          <w:bCs/>
          <w:sz w:val="28"/>
          <w:szCs w:val="28"/>
        </w:rPr>
        <w:t xml:space="preserve"> </w:t>
      </w:r>
      <w:r w:rsidR="00EB5ED9" w:rsidRPr="0055230D">
        <w:rPr>
          <w:bCs/>
          <w:sz w:val="28"/>
          <w:szCs w:val="28"/>
        </w:rPr>
        <w:t>«</w:t>
      </w:r>
      <w:r w:rsidR="00310286" w:rsidRPr="0055230D">
        <w:rPr>
          <w:bCs/>
          <w:sz w:val="28"/>
          <w:szCs w:val="28"/>
        </w:rPr>
        <w:t>спрятался</w:t>
      </w:r>
      <w:r w:rsidR="00EB5ED9" w:rsidRPr="0055230D">
        <w:rPr>
          <w:bCs/>
          <w:sz w:val="28"/>
          <w:szCs w:val="28"/>
        </w:rPr>
        <w:t>»</w:t>
      </w:r>
      <w:r w:rsidR="00310286" w:rsidRPr="0055230D">
        <w:rPr>
          <w:bCs/>
          <w:sz w:val="28"/>
          <w:szCs w:val="28"/>
        </w:rPr>
        <w:t xml:space="preserve"> какой-нибудь зверь. Запишите названия животных, найдите ошибку, запишите слово правильно.</w:t>
      </w:r>
    </w:p>
    <w:p w14:paraId="2309983C" w14:textId="77777777" w:rsidR="00C06B74" w:rsidRPr="0055230D" w:rsidRDefault="00EB5ED9" w:rsidP="00310286">
      <w:pPr>
        <w:pStyle w:val="c14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55230D">
        <w:rPr>
          <w:bCs/>
          <w:sz w:val="28"/>
          <w:szCs w:val="28"/>
        </w:rPr>
        <w:t xml:space="preserve">Запишите названия животных. Учтите, что </w:t>
      </w:r>
      <w:r w:rsidR="00C06B74" w:rsidRPr="0055230D">
        <w:rPr>
          <w:bCs/>
          <w:sz w:val="28"/>
          <w:szCs w:val="28"/>
        </w:rPr>
        <w:t xml:space="preserve">одно </w:t>
      </w:r>
      <w:r w:rsidRPr="0055230D">
        <w:rPr>
          <w:bCs/>
          <w:sz w:val="28"/>
          <w:szCs w:val="28"/>
        </w:rPr>
        <w:t>«найденн</w:t>
      </w:r>
      <w:r w:rsidR="00C06B74" w:rsidRPr="0055230D">
        <w:rPr>
          <w:bCs/>
          <w:sz w:val="28"/>
          <w:szCs w:val="28"/>
        </w:rPr>
        <w:t>ое</w:t>
      </w:r>
      <w:r w:rsidRPr="0055230D">
        <w:rPr>
          <w:bCs/>
          <w:sz w:val="28"/>
          <w:szCs w:val="28"/>
        </w:rPr>
        <w:t>» слов</w:t>
      </w:r>
      <w:r w:rsidR="00C06B74" w:rsidRPr="0055230D">
        <w:rPr>
          <w:bCs/>
          <w:sz w:val="28"/>
          <w:szCs w:val="28"/>
        </w:rPr>
        <w:t>о</w:t>
      </w:r>
      <w:r w:rsidRPr="0055230D">
        <w:rPr>
          <w:bCs/>
          <w:sz w:val="28"/>
          <w:szCs w:val="28"/>
        </w:rPr>
        <w:t xml:space="preserve"> совпада</w:t>
      </w:r>
      <w:r w:rsidR="00C06B74" w:rsidRPr="0055230D">
        <w:rPr>
          <w:bCs/>
          <w:sz w:val="28"/>
          <w:szCs w:val="28"/>
        </w:rPr>
        <w:t>е</w:t>
      </w:r>
      <w:r w:rsidRPr="0055230D">
        <w:rPr>
          <w:bCs/>
          <w:sz w:val="28"/>
          <w:szCs w:val="28"/>
        </w:rPr>
        <w:t>т с названи</w:t>
      </w:r>
      <w:r w:rsidR="00C06B74" w:rsidRPr="0055230D">
        <w:rPr>
          <w:bCs/>
          <w:sz w:val="28"/>
          <w:szCs w:val="28"/>
        </w:rPr>
        <w:t>е</w:t>
      </w:r>
      <w:r w:rsidRPr="0055230D">
        <w:rPr>
          <w:bCs/>
          <w:sz w:val="28"/>
          <w:szCs w:val="28"/>
        </w:rPr>
        <w:t>м животн</w:t>
      </w:r>
      <w:r w:rsidR="00C06B74" w:rsidRPr="0055230D">
        <w:rPr>
          <w:bCs/>
          <w:sz w:val="28"/>
          <w:szCs w:val="28"/>
        </w:rPr>
        <w:t>ого</w:t>
      </w:r>
      <w:r w:rsidRPr="0055230D">
        <w:rPr>
          <w:bCs/>
          <w:sz w:val="28"/>
          <w:szCs w:val="28"/>
        </w:rPr>
        <w:t xml:space="preserve"> только в звучании. Запишите его правильно.</w:t>
      </w:r>
    </w:p>
    <w:p w14:paraId="1510820B" w14:textId="77777777" w:rsidR="00310286" w:rsidRPr="0055230D" w:rsidRDefault="00310286" w:rsidP="00310286">
      <w:pPr>
        <w:pStyle w:val="c1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5230D">
        <w:rPr>
          <w:sz w:val="28"/>
          <w:szCs w:val="28"/>
        </w:rPr>
        <w:t>А) палисадник Б) камыш В) заслонка Г) посёлок Д) укротитель.</w:t>
      </w:r>
    </w:p>
    <w:p w14:paraId="2D79FA9F" w14:textId="33BD263E" w:rsidR="00FD7060" w:rsidRPr="00FD7060" w:rsidRDefault="00FD7060" w:rsidP="00FD7060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CDE">
        <w:rPr>
          <w:color w:val="000000"/>
          <w:sz w:val="28"/>
          <w:szCs w:val="28"/>
        </w:rPr>
        <w:tab/>
      </w:r>
    </w:p>
    <w:p w14:paraId="75C9674D" w14:textId="4E585321" w:rsidR="009D5CDE" w:rsidRDefault="009D5CDE" w:rsidP="009D5CDE">
      <w:pPr>
        <w:pStyle w:val="c1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D5CDE">
        <w:rPr>
          <w:b/>
          <w:bCs/>
          <w:color w:val="000000"/>
          <w:sz w:val="28"/>
          <w:szCs w:val="28"/>
        </w:rPr>
        <w:lastRenderedPageBreak/>
        <w:t xml:space="preserve">Задание </w:t>
      </w:r>
      <w:r>
        <w:rPr>
          <w:b/>
          <w:bCs/>
          <w:color w:val="000000"/>
          <w:sz w:val="28"/>
          <w:szCs w:val="28"/>
        </w:rPr>
        <w:t>5</w:t>
      </w:r>
      <w:r w:rsidRPr="009D5CDE">
        <w:rPr>
          <w:color w:val="000000"/>
          <w:sz w:val="28"/>
          <w:szCs w:val="28"/>
        </w:rPr>
        <w:t xml:space="preserve"> </w:t>
      </w:r>
      <w:r w:rsidRPr="009D5CDE">
        <w:rPr>
          <w:bCs/>
          <w:sz w:val="28"/>
          <w:szCs w:val="28"/>
        </w:rPr>
        <w:t>(</w:t>
      </w:r>
      <w:r w:rsidRPr="009D5CDE">
        <w:rPr>
          <w:bCs/>
          <w:i/>
          <w:iCs/>
          <w:sz w:val="28"/>
          <w:szCs w:val="28"/>
        </w:rPr>
        <w:t>максимальный балл – </w:t>
      </w:r>
      <w:r w:rsidR="00694AE7">
        <w:rPr>
          <w:bCs/>
          <w:i/>
          <w:iCs/>
          <w:sz w:val="28"/>
          <w:szCs w:val="28"/>
        </w:rPr>
        <w:t>4</w:t>
      </w:r>
      <w:r w:rsidRPr="009D5CDE">
        <w:rPr>
          <w:bCs/>
          <w:sz w:val="28"/>
          <w:szCs w:val="28"/>
        </w:rPr>
        <w:t>).</w:t>
      </w:r>
      <w:r w:rsidRPr="009D5CDE">
        <w:rPr>
          <w:b/>
          <w:bCs/>
          <w:sz w:val="28"/>
          <w:szCs w:val="28"/>
        </w:rPr>
        <w:t> </w:t>
      </w:r>
    </w:p>
    <w:p w14:paraId="0AEED46D" w14:textId="77777777" w:rsidR="009D5CDE" w:rsidRPr="009D5CDE" w:rsidRDefault="009D5CDE" w:rsidP="009D5CDE">
      <w:pPr>
        <w:spacing w:after="20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D5C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5CDE">
        <w:rPr>
          <w:color w:val="000000"/>
          <w:sz w:val="28"/>
          <w:szCs w:val="28"/>
        </w:rPr>
        <w:t xml:space="preserve"> </w:t>
      </w:r>
      <w:r w:rsidRPr="00BD68C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440F02" wp14:editId="6800B00B">
            <wp:simplePos x="0" y="0"/>
            <wp:positionH relativeFrom="column">
              <wp:posOffset>3351188</wp:posOffset>
            </wp:positionH>
            <wp:positionV relativeFrom="paragraph">
              <wp:posOffset>390574</wp:posOffset>
            </wp:positionV>
            <wp:extent cx="1737360" cy="85368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9" t="13158" r="21966" b="61316"/>
                    <a:stretch/>
                  </pic:blipFill>
                  <pic:spPr bwMode="auto">
                    <a:xfrm>
                      <a:off x="0" y="0"/>
                      <a:ext cx="1737360" cy="85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D5CDE">
        <w:rPr>
          <w:rFonts w:ascii="Times New Roman" w:hAnsi="Times New Roman" w:cs="Times New Roman"/>
          <w:b/>
          <w:sz w:val="28"/>
          <w:szCs w:val="28"/>
        </w:rPr>
        <w:t>Разгадайте ребусы:</w:t>
      </w:r>
    </w:p>
    <w:p w14:paraId="075814CB" w14:textId="5963F7B3" w:rsidR="009D5CDE" w:rsidRPr="00AB709E" w:rsidRDefault="009D5CDE" w:rsidP="009D5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D6E7A8C" wp14:editId="126043EC">
            <wp:simplePos x="0" y="0"/>
            <wp:positionH relativeFrom="column">
              <wp:posOffset>192796</wp:posOffset>
            </wp:positionH>
            <wp:positionV relativeFrom="paragraph">
              <wp:posOffset>231808</wp:posOffset>
            </wp:positionV>
            <wp:extent cx="1990774" cy="611944"/>
            <wp:effectExtent l="19050" t="0" r="9476" b="0"/>
            <wp:wrapNone/>
            <wp:docPr id="7" name="Рисунок 3" descr="C:\Users\C400\Desktop\1248266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400\Desktop\1248266_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74" cy="6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F5C38" wp14:editId="6D57B913">
                <wp:simplePos x="0" y="0"/>
                <wp:positionH relativeFrom="column">
                  <wp:posOffset>2918460</wp:posOffset>
                </wp:positionH>
                <wp:positionV relativeFrom="paragraph">
                  <wp:posOffset>323215</wp:posOffset>
                </wp:positionV>
                <wp:extent cx="258445" cy="308610"/>
                <wp:effectExtent l="7620" t="9525" r="10160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89E7" w14:textId="77777777" w:rsidR="009D5CDE" w:rsidRDefault="009D5CDE" w:rsidP="009D5CD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5C3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29.8pt;margin-top:25.45pt;width:20.3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">
                <v:textbox>
                  <w:txbxContent>
                    <w:p w14:paraId="717189E7" w14:textId="77777777" w:rsidR="009D5CDE" w:rsidRDefault="009D5CDE" w:rsidP="009D5CD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227641" w14:textId="77777777" w:rsidR="009D5CDE" w:rsidRPr="00AB709E" w:rsidRDefault="009D5CDE" w:rsidP="009D5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1A1F7288" w14:textId="7E0F5F8D" w:rsidR="009D5CDE" w:rsidRPr="00AB709E" w:rsidRDefault="009D5CDE" w:rsidP="009D5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21A8057" wp14:editId="1DBA47A6">
            <wp:simplePos x="0" y="0"/>
            <wp:positionH relativeFrom="column">
              <wp:posOffset>2997444</wp:posOffset>
            </wp:positionH>
            <wp:positionV relativeFrom="paragraph">
              <wp:posOffset>206620</wp:posOffset>
            </wp:positionV>
            <wp:extent cx="1697209" cy="527538"/>
            <wp:effectExtent l="19050" t="0" r="0" b="0"/>
            <wp:wrapNone/>
            <wp:docPr id="6" name="Рисунок 2" descr="C:\Users\C400\Desktop\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400\Desktop\image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09" cy="52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1937B" wp14:editId="7ADCA769">
                <wp:simplePos x="0" y="0"/>
                <wp:positionH relativeFrom="column">
                  <wp:posOffset>2529205</wp:posOffset>
                </wp:positionH>
                <wp:positionV relativeFrom="paragraph">
                  <wp:posOffset>342265</wp:posOffset>
                </wp:positionV>
                <wp:extent cx="258445" cy="308610"/>
                <wp:effectExtent l="8890" t="10160" r="8890" b="50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FF15" w14:textId="77777777" w:rsidR="009D5CDE" w:rsidRDefault="009D5CDE" w:rsidP="009D5CD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37B" id="Надпись 4" o:spid="_x0000_s1027" type="#_x0000_t202" style="position:absolute;margin-left:199.15pt;margin-top:26.95pt;width:20.3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">
                <v:textbox>
                  <w:txbxContent>
                    <w:p w14:paraId="269FFF15" w14:textId="77777777" w:rsidR="009D5CDE" w:rsidRDefault="009D5CDE" w:rsidP="009D5CD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3A5EE" wp14:editId="0232E94A">
                <wp:simplePos x="0" y="0"/>
                <wp:positionH relativeFrom="column">
                  <wp:posOffset>-123825</wp:posOffset>
                </wp:positionH>
                <wp:positionV relativeFrom="paragraph">
                  <wp:posOffset>398145</wp:posOffset>
                </wp:positionV>
                <wp:extent cx="258445" cy="317500"/>
                <wp:effectExtent l="13335" t="8890" r="13970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7254" w14:textId="77777777" w:rsidR="009D5CDE" w:rsidRDefault="009D5CDE" w:rsidP="009D5CDE">
                            <w:r>
                              <w:rPr>
                                <w:noProof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A5EE" id="Надпись 3" o:spid="_x0000_s1028" type="#_x0000_t202" style="position:absolute;margin-left:-9.75pt;margin-top:31.35pt;width:20.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">
                <v:textbox>
                  <w:txbxContent>
                    <w:p w14:paraId="7FED7254" w14:textId="77777777" w:rsidR="009D5CDE" w:rsidRDefault="009D5CDE" w:rsidP="009D5CDE">
                      <w:r>
                        <w:rPr>
                          <w:noProof/>
                          <w:lang w:eastAsia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B709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5B6E12" wp14:editId="649A55F2">
            <wp:simplePos x="0" y="0"/>
            <wp:positionH relativeFrom="column">
              <wp:posOffset>386715</wp:posOffset>
            </wp:positionH>
            <wp:positionV relativeFrom="paragraph">
              <wp:posOffset>172720</wp:posOffset>
            </wp:positionV>
            <wp:extent cx="1793240" cy="5626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8" t="42632" r="22182" b="40525"/>
                    <a:stretch/>
                  </pic:blipFill>
                  <pic:spPr bwMode="auto">
                    <a:xfrm>
                      <a:off x="0" y="0"/>
                      <a:ext cx="1793240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7999DB" w14:textId="77777777" w:rsidR="009D5CDE" w:rsidRDefault="009D5CDE" w:rsidP="009D5CDE">
      <w:pPr>
        <w:pStyle w:val="c4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414CF20" w14:textId="478B64E2" w:rsidR="009D5CDE" w:rsidRDefault="009D5CDE" w:rsidP="009D5CD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41AC45" w14:textId="5AC7703F" w:rsidR="00411D95" w:rsidRPr="009D5CDE" w:rsidRDefault="00FD7060" w:rsidP="00FD7060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35FD4" w14:textId="399F2388" w:rsidR="00AD274E" w:rsidRPr="00AD274E" w:rsidRDefault="00AD274E" w:rsidP="00AD274E">
      <w:pPr>
        <w:pStyle w:val="c1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D274E">
        <w:rPr>
          <w:b/>
          <w:bCs/>
          <w:color w:val="000000"/>
          <w:sz w:val="28"/>
          <w:szCs w:val="28"/>
        </w:rPr>
        <w:t>Задание 6</w:t>
      </w:r>
      <w:r w:rsidRPr="00AD274E">
        <w:rPr>
          <w:color w:val="000000"/>
          <w:sz w:val="28"/>
          <w:szCs w:val="28"/>
        </w:rPr>
        <w:t xml:space="preserve"> </w:t>
      </w:r>
      <w:r w:rsidRPr="00AD274E">
        <w:rPr>
          <w:bCs/>
          <w:sz w:val="28"/>
          <w:szCs w:val="28"/>
        </w:rPr>
        <w:t>(</w:t>
      </w:r>
      <w:r w:rsidRPr="00AD274E">
        <w:rPr>
          <w:bCs/>
          <w:i/>
          <w:iCs/>
          <w:sz w:val="28"/>
          <w:szCs w:val="28"/>
        </w:rPr>
        <w:t>максимальный балл – </w:t>
      </w:r>
      <w:r>
        <w:rPr>
          <w:bCs/>
          <w:i/>
          <w:iCs/>
          <w:sz w:val="28"/>
          <w:szCs w:val="28"/>
        </w:rPr>
        <w:t>3</w:t>
      </w:r>
      <w:r w:rsidRPr="00AD274E">
        <w:rPr>
          <w:bCs/>
          <w:sz w:val="28"/>
          <w:szCs w:val="28"/>
        </w:rPr>
        <w:t>).</w:t>
      </w:r>
      <w:r w:rsidRPr="00AD274E">
        <w:rPr>
          <w:b/>
          <w:bCs/>
          <w:sz w:val="28"/>
          <w:szCs w:val="28"/>
        </w:rPr>
        <w:t> </w:t>
      </w:r>
    </w:p>
    <w:p w14:paraId="1248A5DC" w14:textId="1AED6972" w:rsidR="00310286" w:rsidRPr="00AD274E" w:rsidRDefault="00AD274E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310286" w:rsidRPr="00AD274E">
        <w:rPr>
          <w:b/>
          <w:bCs/>
          <w:color w:val="000000"/>
          <w:sz w:val="28"/>
          <w:szCs w:val="28"/>
          <w:u w:val="single"/>
        </w:rPr>
        <w:t>Определите</w:t>
      </w:r>
      <w:r w:rsidR="00310286" w:rsidRPr="00AD274E">
        <w:rPr>
          <w:color w:val="000000"/>
          <w:sz w:val="28"/>
          <w:szCs w:val="28"/>
          <w:u w:val="single"/>
        </w:rPr>
        <w:t>,</w:t>
      </w:r>
      <w:r w:rsidR="00310286" w:rsidRPr="00AD274E">
        <w:rPr>
          <w:color w:val="000000"/>
          <w:sz w:val="28"/>
          <w:szCs w:val="28"/>
        </w:rPr>
        <w:t xml:space="preserve"> к какому стилю речи относится каждый отрывок</w:t>
      </w:r>
    </w:p>
    <w:p w14:paraId="080FA89D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274E">
        <w:rPr>
          <w:color w:val="000000"/>
          <w:sz w:val="28"/>
          <w:szCs w:val="28"/>
        </w:rPr>
        <w:t>а) Уже кленовые листы</w:t>
      </w:r>
    </w:p>
    <w:p w14:paraId="5BC451A5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274E">
        <w:rPr>
          <w:color w:val="000000"/>
          <w:sz w:val="28"/>
          <w:szCs w:val="28"/>
        </w:rPr>
        <w:t>На пруд слетают лебединый,</w:t>
      </w:r>
    </w:p>
    <w:p w14:paraId="157D1324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274E">
        <w:rPr>
          <w:color w:val="000000"/>
          <w:sz w:val="28"/>
          <w:szCs w:val="28"/>
        </w:rPr>
        <w:t>И окровавлены кусты</w:t>
      </w:r>
    </w:p>
    <w:p w14:paraId="7A540AA4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274E">
        <w:rPr>
          <w:color w:val="000000"/>
          <w:sz w:val="28"/>
          <w:szCs w:val="28"/>
        </w:rPr>
        <w:t xml:space="preserve">Неспешно зреющей рябины. </w:t>
      </w:r>
      <w:proofErr w:type="gramStart"/>
      <w:r w:rsidRPr="00AD274E">
        <w:rPr>
          <w:color w:val="000000"/>
          <w:sz w:val="28"/>
          <w:szCs w:val="28"/>
        </w:rPr>
        <w:t>Ответ:_</w:t>
      </w:r>
      <w:proofErr w:type="gramEnd"/>
      <w:r w:rsidRPr="00AD274E">
        <w:rPr>
          <w:color w:val="000000"/>
          <w:sz w:val="28"/>
          <w:szCs w:val="28"/>
        </w:rPr>
        <w:t>____________________________________________</w:t>
      </w:r>
    </w:p>
    <w:p w14:paraId="0529291F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274E">
        <w:rPr>
          <w:color w:val="000000"/>
          <w:sz w:val="28"/>
          <w:szCs w:val="28"/>
        </w:rPr>
        <w:t>б) – Вот бы тебе, серый, да волчьи ноги!</w:t>
      </w:r>
    </w:p>
    <w:p w14:paraId="171B4156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274E">
        <w:rPr>
          <w:color w:val="000000"/>
          <w:sz w:val="28"/>
          <w:szCs w:val="28"/>
        </w:rPr>
        <w:t>-- Э-э-э, белобока, невелико счастье!</w:t>
      </w:r>
    </w:p>
    <w:p w14:paraId="0BA64721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274E">
        <w:rPr>
          <w:color w:val="000000"/>
          <w:sz w:val="28"/>
          <w:szCs w:val="28"/>
        </w:rPr>
        <w:t>-- Вот бы тебе, косой, рысьи когти!</w:t>
      </w:r>
    </w:p>
    <w:p w14:paraId="05036A06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274E">
        <w:rPr>
          <w:color w:val="000000"/>
          <w:sz w:val="28"/>
          <w:szCs w:val="28"/>
        </w:rPr>
        <w:t>-- Э-э-э, стрекотунья! Что мне клыки да когти! Душа у меня-то всё равно заячья…</w:t>
      </w:r>
    </w:p>
    <w:p w14:paraId="6F072206" w14:textId="77777777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D274E">
        <w:rPr>
          <w:color w:val="000000"/>
          <w:sz w:val="28"/>
          <w:szCs w:val="28"/>
        </w:rPr>
        <w:t>Ответ:_</w:t>
      </w:r>
      <w:proofErr w:type="gramEnd"/>
      <w:r w:rsidRPr="00AD274E">
        <w:rPr>
          <w:color w:val="000000"/>
          <w:sz w:val="28"/>
          <w:szCs w:val="28"/>
        </w:rPr>
        <w:t>________________________________________________</w:t>
      </w:r>
    </w:p>
    <w:p w14:paraId="7FB122B5" w14:textId="5BE629F9" w:rsidR="00310286" w:rsidRPr="00AD274E" w:rsidRDefault="00310286" w:rsidP="00AD274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230D">
        <w:rPr>
          <w:sz w:val="28"/>
          <w:szCs w:val="28"/>
        </w:rPr>
        <w:t>в) Подлежащее – это главный член предложения, который обозначает то, о чём говорится в предложении</w:t>
      </w:r>
      <w:r w:rsidR="00CD0359" w:rsidRPr="0055230D">
        <w:rPr>
          <w:sz w:val="28"/>
          <w:szCs w:val="28"/>
        </w:rPr>
        <w:t>,</w:t>
      </w:r>
      <w:r w:rsidRPr="0055230D">
        <w:rPr>
          <w:sz w:val="28"/>
          <w:szCs w:val="28"/>
        </w:rPr>
        <w:t xml:space="preserve"> и отвечает на вопросы </w:t>
      </w:r>
      <w:r w:rsidRPr="00AD274E">
        <w:rPr>
          <w:color w:val="000000"/>
          <w:sz w:val="28"/>
          <w:szCs w:val="28"/>
        </w:rPr>
        <w:t>кто? что?</w:t>
      </w:r>
    </w:p>
    <w:p w14:paraId="4BF346FB" w14:textId="77777777" w:rsidR="0091733D" w:rsidRPr="00AD274E" w:rsidRDefault="0091733D" w:rsidP="00AD27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999A5E7" w14:textId="70FF04A3" w:rsidR="00AD274E" w:rsidRPr="00AD274E" w:rsidRDefault="00AD274E" w:rsidP="00AD274E">
      <w:pPr>
        <w:pStyle w:val="c1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D274E"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7</w:t>
      </w:r>
      <w:r w:rsidRPr="00AD274E">
        <w:rPr>
          <w:color w:val="000000"/>
          <w:sz w:val="28"/>
          <w:szCs w:val="28"/>
        </w:rPr>
        <w:t xml:space="preserve"> </w:t>
      </w:r>
      <w:r w:rsidRPr="00AD274E">
        <w:rPr>
          <w:bCs/>
          <w:sz w:val="28"/>
          <w:szCs w:val="28"/>
        </w:rPr>
        <w:t>(</w:t>
      </w:r>
      <w:r w:rsidRPr="00AD274E">
        <w:rPr>
          <w:bCs/>
          <w:i/>
          <w:iCs/>
          <w:sz w:val="28"/>
          <w:szCs w:val="28"/>
        </w:rPr>
        <w:t>максимальный балл – </w:t>
      </w:r>
      <w:r>
        <w:rPr>
          <w:bCs/>
          <w:i/>
          <w:iCs/>
          <w:sz w:val="28"/>
          <w:szCs w:val="28"/>
        </w:rPr>
        <w:t>5</w:t>
      </w:r>
      <w:r w:rsidRPr="00AD274E">
        <w:rPr>
          <w:bCs/>
          <w:sz w:val="28"/>
          <w:szCs w:val="28"/>
        </w:rPr>
        <w:t>).</w:t>
      </w:r>
      <w:r w:rsidRPr="00AD274E">
        <w:rPr>
          <w:b/>
          <w:bCs/>
          <w:sz w:val="28"/>
          <w:szCs w:val="28"/>
        </w:rPr>
        <w:t> </w:t>
      </w:r>
    </w:p>
    <w:p w14:paraId="4EF6E0AD" w14:textId="42C55903" w:rsidR="0091733D" w:rsidRPr="00AD274E" w:rsidRDefault="00AD274E" w:rsidP="00AD27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33D" w:rsidRPr="00AD274E">
        <w:rPr>
          <w:rFonts w:ascii="Times New Roman" w:hAnsi="Times New Roman" w:cs="Times New Roman"/>
          <w:sz w:val="28"/>
          <w:szCs w:val="28"/>
        </w:rPr>
        <w:t xml:space="preserve">Расставьте знаки препинания. </w:t>
      </w:r>
    </w:p>
    <w:p w14:paraId="7016305A" w14:textId="77777777" w:rsidR="0091733D" w:rsidRPr="00AD274E" w:rsidRDefault="0091733D" w:rsidP="00AD27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ша воскликнула Ребята</w:t>
      </w:r>
      <w:r w:rsidR="009564B3"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ите</w:t>
      </w: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!</w:t>
      </w: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E49CEEE" w14:textId="77777777" w:rsidR="0091733D" w:rsidRPr="00AD274E" w:rsidRDefault="0091733D" w:rsidP="00AD27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Мы </w:t>
      </w:r>
      <w:proofErr w:type="gramStart"/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и</w:t>
      </w:r>
      <w:proofErr w:type="gramEnd"/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коро наступит ночь.</w:t>
      </w: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0943909" w14:textId="77777777" w:rsidR="0091733D" w:rsidRPr="00AD274E" w:rsidRDefault="0091733D" w:rsidP="00AD27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ес зеленый дом для многих его обитателей.</w:t>
      </w: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F4DA4DF" w14:textId="27E51B5C" w:rsidR="0091733D" w:rsidRPr="00AD274E" w:rsidRDefault="0091733D" w:rsidP="00AD27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роде у бабушки были посажены разные овощи свёкла морковь капуста и картофель.</w:t>
      </w:r>
      <w:r w:rsidRPr="00AD2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0BB0D13" w14:textId="3624D227" w:rsidR="0091733D" w:rsidRDefault="00CD0359" w:rsidP="00AD27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52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лнце играет светом </w:t>
      </w:r>
      <w:r w:rsidR="0091733D" w:rsidRPr="005523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55230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1733D" w:rsidRPr="005523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еплые лучи на землю</w:t>
      </w:r>
      <w:r w:rsidR="0091733D" w:rsidRPr="00AD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F17ABB" w14:textId="1577D645" w:rsidR="0091733D" w:rsidRDefault="0091733D" w:rsidP="00AD2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3E29E" w14:textId="5661091C" w:rsidR="00FD7060" w:rsidRDefault="00FD7060" w:rsidP="00AD2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75D99" w14:textId="48DFC01C" w:rsidR="00FD7060" w:rsidRDefault="00FD7060" w:rsidP="00AD2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9DFDE" w14:textId="77777777" w:rsidR="00FD7060" w:rsidRPr="00AD274E" w:rsidRDefault="00FD7060" w:rsidP="00AD2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DF515" w14:textId="77126305" w:rsidR="00AD274E" w:rsidRPr="00AD274E" w:rsidRDefault="00AD274E" w:rsidP="00AD2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AD2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D274E">
        <w:rPr>
          <w:rFonts w:ascii="Times New Roman" w:hAnsi="Times New Roman" w:cs="Times New Roman"/>
          <w:sz w:val="28"/>
          <w:szCs w:val="28"/>
        </w:rPr>
        <w:t xml:space="preserve"> (максимальный балл – </w:t>
      </w:r>
      <w:r w:rsidR="00566D78">
        <w:rPr>
          <w:rFonts w:ascii="Times New Roman" w:hAnsi="Times New Roman" w:cs="Times New Roman"/>
          <w:sz w:val="28"/>
          <w:szCs w:val="28"/>
        </w:rPr>
        <w:t>5</w:t>
      </w:r>
      <w:r w:rsidRPr="00AD274E">
        <w:rPr>
          <w:rFonts w:ascii="Times New Roman" w:hAnsi="Times New Roman" w:cs="Times New Roman"/>
          <w:sz w:val="28"/>
          <w:szCs w:val="28"/>
        </w:rPr>
        <w:t>).</w:t>
      </w:r>
    </w:p>
    <w:p w14:paraId="04FE0FD6" w14:textId="11004A45" w:rsidR="0091733D" w:rsidRPr="00AD274E" w:rsidRDefault="0091733D" w:rsidP="00AD2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AD274E">
        <w:rPr>
          <w:rFonts w:ascii="Times New Roman" w:hAnsi="Times New Roman" w:cs="Times New Roman"/>
          <w:sz w:val="28"/>
          <w:szCs w:val="28"/>
        </w:rPr>
        <w:t>Сопоставьте русские и иностранные пословицы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499"/>
      </w:tblGrid>
      <w:tr w:rsidR="0091733D" w:rsidRPr="00AD274E" w14:paraId="01A114F1" w14:textId="77777777" w:rsidTr="0091733D">
        <w:tc>
          <w:tcPr>
            <w:tcW w:w="4672" w:type="dxa"/>
          </w:tcPr>
          <w:p w14:paraId="21B22531" w14:textId="77777777" w:rsidR="0091733D" w:rsidRPr="00AD274E" w:rsidRDefault="0091733D" w:rsidP="00AD2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е пословицы и поговорки</w:t>
            </w:r>
          </w:p>
        </w:tc>
        <w:tc>
          <w:tcPr>
            <w:tcW w:w="4673" w:type="dxa"/>
          </w:tcPr>
          <w:p w14:paraId="4A4985DC" w14:textId="77777777" w:rsidR="0091733D" w:rsidRPr="00AD274E" w:rsidRDefault="0091733D" w:rsidP="00AD2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е пословицы и поговорки</w:t>
            </w:r>
          </w:p>
        </w:tc>
      </w:tr>
      <w:tr w:rsidR="0091733D" w:rsidRPr="00AD274E" w14:paraId="22D7B472" w14:textId="77777777" w:rsidTr="0091733D">
        <w:tc>
          <w:tcPr>
            <w:tcW w:w="4672" w:type="dxa"/>
          </w:tcPr>
          <w:p w14:paraId="1BAD0C6A" w14:textId="2C0E8453" w:rsidR="0091733D" w:rsidRPr="00AD274E" w:rsidRDefault="0091733D" w:rsidP="009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A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 xml:space="preserve"> Когда рак на горе свистнет.</w:t>
            </w:r>
          </w:p>
        </w:tc>
        <w:tc>
          <w:tcPr>
            <w:tcW w:w="4673" w:type="dxa"/>
          </w:tcPr>
          <w:p w14:paraId="58C1EE16" w14:textId="77777777" w:rsidR="0091733D" w:rsidRPr="00AD274E" w:rsidRDefault="0091733D" w:rsidP="009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>А) Спешащий таракан в суп попадёт.</w:t>
            </w:r>
          </w:p>
        </w:tc>
      </w:tr>
      <w:tr w:rsidR="0091733D" w:rsidRPr="00AD274E" w14:paraId="26FA646D" w14:textId="77777777" w:rsidTr="0091733D">
        <w:tc>
          <w:tcPr>
            <w:tcW w:w="4672" w:type="dxa"/>
          </w:tcPr>
          <w:p w14:paraId="48325188" w14:textId="7E51739B" w:rsidR="0091733D" w:rsidRPr="00AD274E" w:rsidRDefault="0091733D" w:rsidP="009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A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 xml:space="preserve"> Как аукнется, так и откликнется.</w:t>
            </w:r>
          </w:p>
        </w:tc>
        <w:tc>
          <w:tcPr>
            <w:tcW w:w="4673" w:type="dxa"/>
          </w:tcPr>
          <w:p w14:paraId="4D6E9942" w14:textId="448B8554" w:rsidR="0091733D" w:rsidRPr="0055230D" w:rsidRDefault="0091733D" w:rsidP="00CD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Б) Молчание</w:t>
            </w:r>
            <w:r w:rsidR="00CD0359" w:rsidRPr="0055230D">
              <w:rPr>
                <w:rFonts w:ascii="Times New Roman" w:hAnsi="Times New Roman" w:cs="Times New Roman"/>
                <w:sz w:val="28"/>
                <w:szCs w:val="28"/>
              </w:rPr>
              <w:t xml:space="preserve"> ‒</w:t>
            </w: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 xml:space="preserve"> цветы.</w:t>
            </w:r>
          </w:p>
        </w:tc>
      </w:tr>
      <w:tr w:rsidR="0091733D" w:rsidRPr="00AD274E" w14:paraId="3F14C155" w14:textId="77777777" w:rsidTr="0091733D">
        <w:tc>
          <w:tcPr>
            <w:tcW w:w="4672" w:type="dxa"/>
          </w:tcPr>
          <w:p w14:paraId="6EEB6F34" w14:textId="75D0E41F" w:rsidR="0091733D" w:rsidRPr="00AD274E" w:rsidRDefault="0091733D" w:rsidP="009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A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 xml:space="preserve"> Друзья познаются в беде.</w:t>
            </w:r>
          </w:p>
        </w:tc>
        <w:tc>
          <w:tcPr>
            <w:tcW w:w="4673" w:type="dxa"/>
          </w:tcPr>
          <w:p w14:paraId="59161447" w14:textId="77777777" w:rsidR="0091733D" w:rsidRPr="0055230D" w:rsidRDefault="0091733D" w:rsidP="009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В) Как постелешь, так и поспишь.</w:t>
            </w:r>
          </w:p>
        </w:tc>
      </w:tr>
      <w:tr w:rsidR="0091733D" w:rsidRPr="00AD274E" w14:paraId="6C3052F3" w14:textId="77777777" w:rsidTr="0091733D">
        <w:tc>
          <w:tcPr>
            <w:tcW w:w="4672" w:type="dxa"/>
          </w:tcPr>
          <w:p w14:paraId="1A49B60B" w14:textId="4174EEAA" w:rsidR="0091733D" w:rsidRPr="00AD274E" w:rsidRDefault="0091733D" w:rsidP="00CD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4A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Поспешишь</w:t>
            </w:r>
            <w:r w:rsidR="00CD0359" w:rsidRPr="0055230D">
              <w:rPr>
                <w:rFonts w:ascii="Times New Roman" w:hAnsi="Times New Roman" w:cs="Times New Roman"/>
                <w:sz w:val="28"/>
                <w:szCs w:val="28"/>
              </w:rPr>
              <w:t xml:space="preserve"> ‒ </w:t>
            </w: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>насмешишь.</w:t>
            </w:r>
          </w:p>
        </w:tc>
        <w:tc>
          <w:tcPr>
            <w:tcW w:w="4673" w:type="dxa"/>
          </w:tcPr>
          <w:p w14:paraId="18D98782" w14:textId="2CD658B4" w:rsidR="0091733D" w:rsidRPr="0055230D" w:rsidRDefault="0091733D" w:rsidP="00CD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Г) Друг в нужде</w:t>
            </w:r>
            <w:r w:rsidR="00CD0359" w:rsidRPr="0055230D">
              <w:rPr>
                <w:rFonts w:ascii="Times New Roman" w:hAnsi="Times New Roman" w:cs="Times New Roman"/>
                <w:sz w:val="28"/>
                <w:szCs w:val="28"/>
              </w:rPr>
              <w:t xml:space="preserve"> ‒ </w:t>
            </w: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друг везде.</w:t>
            </w:r>
          </w:p>
        </w:tc>
      </w:tr>
      <w:tr w:rsidR="0091733D" w:rsidRPr="00AD274E" w14:paraId="77077051" w14:textId="77777777" w:rsidTr="0091733D">
        <w:tc>
          <w:tcPr>
            <w:tcW w:w="4672" w:type="dxa"/>
          </w:tcPr>
          <w:p w14:paraId="14EB347C" w14:textId="6534325A" w:rsidR="0091733D" w:rsidRPr="00AD274E" w:rsidRDefault="0091733D" w:rsidP="009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4A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274E">
              <w:rPr>
                <w:rFonts w:ascii="Times New Roman" w:hAnsi="Times New Roman" w:cs="Times New Roman"/>
                <w:sz w:val="28"/>
                <w:szCs w:val="28"/>
              </w:rPr>
              <w:t xml:space="preserve"> Молчание – золото.</w:t>
            </w:r>
          </w:p>
        </w:tc>
        <w:tc>
          <w:tcPr>
            <w:tcW w:w="4673" w:type="dxa"/>
          </w:tcPr>
          <w:p w14:paraId="1E49246F" w14:textId="4933C26E" w:rsidR="0091733D" w:rsidRPr="0055230D" w:rsidRDefault="0091733D" w:rsidP="00CD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Д) Это случится тогда, когда свинья на</w:t>
            </w:r>
            <w:r w:rsidR="00CD0359" w:rsidRPr="00552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дуб в ж</w:t>
            </w:r>
            <w:r w:rsidR="00CD0359" w:rsidRPr="0055230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лтых тапочках забер</w:t>
            </w:r>
            <w:r w:rsidR="00CD0359" w:rsidRPr="0055230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5230D">
              <w:rPr>
                <w:rFonts w:ascii="Times New Roman" w:hAnsi="Times New Roman" w:cs="Times New Roman"/>
                <w:sz w:val="28"/>
                <w:szCs w:val="28"/>
              </w:rPr>
              <w:t>тся.</w:t>
            </w:r>
          </w:p>
        </w:tc>
      </w:tr>
    </w:tbl>
    <w:p w14:paraId="72360826" w14:textId="51544CA6" w:rsidR="00411D95" w:rsidRPr="00FD7060" w:rsidRDefault="00DF4823" w:rsidP="00DF48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3117305" w14:textId="77777777" w:rsidR="00411D95" w:rsidRDefault="00411D95" w:rsidP="00DF4823">
      <w:pPr>
        <w:spacing w:after="0" w:line="240" w:lineRule="auto"/>
        <w:jc w:val="both"/>
        <w:textAlignment w:val="baseline"/>
        <w:rPr>
          <w:color w:val="000000"/>
        </w:rPr>
      </w:pPr>
    </w:p>
    <w:p w14:paraId="4967310F" w14:textId="2E4408C6" w:rsidR="00DF4823" w:rsidRPr="00566D78" w:rsidRDefault="00DF4823" w:rsidP="00DF48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D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="00566D78" w:rsidRPr="00566D78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566D7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66D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66D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ксимальный балл – 14</w:t>
      </w:r>
      <w:r w:rsidRPr="00566D7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566D7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66D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6D1F401" w14:textId="66CAB328" w:rsidR="00DF4823" w:rsidRDefault="00DF4823" w:rsidP="00DF48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D7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Напишите, как Вы понимаете смысл высказывания </w:t>
      </w:r>
      <w:r w:rsidRPr="00566D7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вестного </w:t>
      </w:r>
      <w:r w:rsidR="00566D78" w:rsidRPr="00566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глийского философа и историка</w:t>
      </w:r>
      <w:r w:rsidR="00566D78" w:rsidRPr="00566D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6D78" w:rsidRPr="00566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э́нсиса</w:t>
      </w:r>
      <w:proofErr w:type="spellEnd"/>
      <w:r w:rsidR="00566D78" w:rsidRPr="00566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566D78" w:rsidRPr="00566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э́кона</w:t>
      </w:r>
      <w:proofErr w:type="spellEnd"/>
      <w:r w:rsidR="00566D78" w:rsidRPr="00566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66D7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5230D">
        <w:rPr>
          <w:rFonts w:ascii="Times New Roman" w:eastAsia="Times New Roman" w:hAnsi="Times New Roman" w:cs="Times New Roman"/>
          <w:b/>
          <w:iCs/>
          <w:sz w:val="28"/>
          <w:szCs w:val="28"/>
        </w:rPr>
        <w:t>Тот, кто лиш</w:t>
      </w:r>
      <w:r w:rsidR="00CD0359" w:rsidRPr="0055230D">
        <w:rPr>
          <w:rFonts w:ascii="Times New Roman" w:eastAsia="Times New Roman" w:hAnsi="Times New Roman" w:cs="Times New Roman"/>
          <w:b/>
          <w:iCs/>
          <w:sz w:val="28"/>
          <w:szCs w:val="28"/>
        </w:rPr>
        <w:t>ё</w:t>
      </w:r>
      <w:r w:rsidRPr="0055230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 </w:t>
      </w:r>
      <w:r w:rsidRPr="00566D78">
        <w:rPr>
          <w:rFonts w:ascii="Times New Roman" w:eastAsia="Times New Roman" w:hAnsi="Times New Roman" w:cs="Times New Roman"/>
          <w:b/>
          <w:iCs/>
          <w:sz w:val="28"/>
          <w:szCs w:val="28"/>
        </w:rPr>
        <w:t>искренних друзей, поистине одинок»</w:t>
      </w:r>
      <w:r w:rsidR="00566D78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566D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Pr="00566D7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14:paraId="1963F908" w14:textId="36D1E749" w:rsidR="00CE5CDE" w:rsidRPr="00984184" w:rsidRDefault="00CE5CDE" w:rsidP="00CE5C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14:paraId="0F8A7EE4" w14:textId="04D07234" w:rsidR="00DF4823" w:rsidRPr="00984184" w:rsidRDefault="00DF4823" w:rsidP="00DF48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DF4823" w:rsidRPr="00984184" w:rsidSect="00411D95">
      <w:headerReference w:type="default" r:id="rId12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0852" w14:textId="77777777" w:rsidR="00411D95" w:rsidRDefault="00411D95" w:rsidP="00411D95">
      <w:pPr>
        <w:spacing w:after="0" w:line="240" w:lineRule="auto"/>
      </w:pPr>
      <w:r>
        <w:separator/>
      </w:r>
    </w:p>
  </w:endnote>
  <w:endnote w:type="continuationSeparator" w:id="0">
    <w:p w14:paraId="20F9EFE2" w14:textId="77777777" w:rsidR="00411D95" w:rsidRDefault="00411D95" w:rsidP="0041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884C" w14:textId="77777777" w:rsidR="00411D95" w:rsidRDefault="00411D95" w:rsidP="00411D95">
      <w:pPr>
        <w:spacing w:after="0" w:line="240" w:lineRule="auto"/>
      </w:pPr>
      <w:r>
        <w:separator/>
      </w:r>
    </w:p>
  </w:footnote>
  <w:footnote w:type="continuationSeparator" w:id="0">
    <w:p w14:paraId="1E920C61" w14:textId="77777777" w:rsidR="00411D95" w:rsidRDefault="00411D95" w:rsidP="0041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808141"/>
      <w:docPartObj>
        <w:docPartGallery w:val="Page Numbers (Top of Page)"/>
        <w:docPartUnique/>
      </w:docPartObj>
    </w:sdtPr>
    <w:sdtEndPr/>
    <w:sdtContent>
      <w:p w14:paraId="105C4364" w14:textId="6828934F" w:rsidR="00411D95" w:rsidRDefault="00411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DE">
          <w:rPr>
            <w:noProof/>
          </w:rPr>
          <w:t>4</w:t>
        </w:r>
        <w:r>
          <w:fldChar w:fldCharType="end"/>
        </w:r>
      </w:p>
      <w:p w14:paraId="74783F78" w14:textId="53892EA3" w:rsidR="00411D95" w:rsidRDefault="00411D95" w:rsidP="00411D95">
        <w:pPr>
          <w:pStyle w:val="a6"/>
          <w:jc w:val="center"/>
        </w:pPr>
        <w:r w:rsidRPr="00C53DD1">
          <w:rPr>
            <w:rFonts w:ascii="Times New Roman" w:hAnsi="Times New Roman" w:cs="Times New Roman"/>
            <w:b/>
            <w:color w:val="FF0000"/>
            <w:sz w:val="36"/>
            <w:szCs w:val="36"/>
          </w:rPr>
          <w:t>6-7 классы</w:t>
        </w:r>
      </w:p>
    </w:sdtContent>
  </w:sdt>
  <w:p w14:paraId="5AC06E24" w14:textId="77777777" w:rsidR="00411D95" w:rsidRDefault="0041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07EA"/>
    <w:multiLevelType w:val="hybridMultilevel"/>
    <w:tmpl w:val="99DE82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44E"/>
    <w:multiLevelType w:val="hybridMultilevel"/>
    <w:tmpl w:val="0ECE40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584A"/>
    <w:multiLevelType w:val="hybridMultilevel"/>
    <w:tmpl w:val="CBDEC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53CDE"/>
    <w:multiLevelType w:val="multilevel"/>
    <w:tmpl w:val="9D94C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D5625"/>
    <w:multiLevelType w:val="multilevel"/>
    <w:tmpl w:val="2812A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0721E"/>
    <w:multiLevelType w:val="multilevel"/>
    <w:tmpl w:val="9210E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042B6"/>
    <w:multiLevelType w:val="multilevel"/>
    <w:tmpl w:val="F5E05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A1CBC"/>
    <w:multiLevelType w:val="hybridMultilevel"/>
    <w:tmpl w:val="A01497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4E9A"/>
    <w:multiLevelType w:val="multilevel"/>
    <w:tmpl w:val="8CE82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24060"/>
    <w:multiLevelType w:val="hybridMultilevel"/>
    <w:tmpl w:val="CCF6B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346F"/>
    <w:multiLevelType w:val="hybridMultilevel"/>
    <w:tmpl w:val="59D001E6"/>
    <w:lvl w:ilvl="0" w:tplc="95DA44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86"/>
    <w:rsid w:val="0002210E"/>
    <w:rsid w:val="000A1A03"/>
    <w:rsid w:val="0020696C"/>
    <w:rsid w:val="00310286"/>
    <w:rsid w:val="00321542"/>
    <w:rsid w:val="00370ADC"/>
    <w:rsid w:val="00411D95"/>
    <w:rsid w:val="0055230D"/>
    <w:rsid w:val="00566D78"/>
    <w:rsid w:val="00694AE7"/>
    <w:rsid w:val="007255F1"/>
    <w:rsid w:val="00846000"/>
    <w:rsid w:val="008F15AA"/>
    <w:rsid w:val="0091733D"/>
    <w:rsid w:val="009564B3"/>
    <w:rsid w:val="009D5CDE"/>
    <w:rsid w:val="00A51959"/>
    <w:rsid w:val="00AD274E"/>
    <w:rsid w:val="00C06B74"/>
    <w:rsid w:val="00C53DD1"/>
    <w:rsid w:val="00CD0359"/>
    <w:rsid w:val="00CE5CDE"/>
    <w:rsid w:val="00DD203E"/>
    <w:rsid w:val="00DF4823"/>
    <w:rsid w:val="00EB5ED9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4209"/>
  <w15:docId w15:val="{6B3F3ACC-4E45-4CEF-AD70-C92618B0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0286"/>
  </w:style>
  <w:style w:type="character" w:customStyle="1" w:styleId="c27">
    <w:name w:val="c27"/>
    <w:basedOn w:val="a0"/>
    <w:rsid w:val="00310286"/>
  </w:style>
  <w:style w:type="paragraph" w:styleId="a4">
    <w:name w:val="List Paragraph"/>
    <w:basedOn w:val="a"/>
    <w:uiPriority w:val="34"/>
    <w:qFormat/>
    <w:rsid w:val="00310286"/>
    <w:pPr>
      <w:ind w:left="720"/>
      <w:contextualSpacing/>
    </w:pPr>
  </w:style>
  <w:style w:type="table" w:styleId="a5">
    <w:name w:val="Table Grid"/>
    <w:basedOn w:val="a1"/>
    <w:uiPriority w:val="59"/>
    <w:rsid w:val="0091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02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210E"/>
  </w:style>
  <w:style w:type="paragraph" w:customStyle="1" w:styleId="c4">
    <w:name w:val="c4"/>
    <w:basedOn w:val="a"/>
    <w:rsid w:val="009D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1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D95"/>
  </w:style>
  <w:style w:type="paragraph" w:styleId="a8">
    <w:name w:val="footer"/>
    <w:basedOn w:val="a"/>
    <w:link w:val="a9"/>
    <w:uiPriority w:val="99"/>
    <w:unhideWhenUsed/>
    <w:rsid w:val="0041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E6CE-BD26-4CB5-97B9-19EC474A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омпьютер</cp:lastModifiedBy>
  <cp:revision>10</cp:revision>
  <dcterms:created xsi:type="dcterms:W3CDTF">2020-10-04T21:24:00Z</dcterms:created>
  <dcterms:modified xsi:type="dcterms:W3CDTF">2020-10-06T14:38:00Z</dcterms:modified>
</cp:coreProperties>
</file>